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8C" w:rsidRPr="002749AE" w:rsidRDefault="00D26B8C" w:rsidP="00523F0D">
      <w:pPr>
        <w:spacing w:after="0" w:line="240" w:lineRule="auto"/>
        <w:jc w:val="center"/>
        <w:rPr>
          <w:rFonts w:ascii="Times New Roman" w:hAnsi="Times New Roman" w:cs="Times New Roman"/>
          <w:sz w:val="24"/>
          <w:szCs w:val="24"/>
        </w:rPr>
      </w:pPr>
      <w:r w:rsidRPr="002749AE">
        <w:rPr>
          <w:rFonts w:ascii="Times New Roman" w:hAnsi="Times New Roman" w:cs="Times New Roman"/>
          <w:sz w:val="24"/>
          <w:szCs w:val="24"/>
        </w:rPr>
        <w:t>Факультет</w:t>
      </w:r>
      <w:r w:rsidR="008A4278" w:rsidRPr="002749AE">
        <w:rPr>
          <w:rFonts w:ascii="Times New Roman" w:hAnsi="Times New Roman" w:cs="Times New Roman"/>
          <w:sz w:val="24"/>
          <w:szCs w:val="24"/>
        </w:rPr>
        <w:t xml:space="preserve"> Международных отношений</w:t>
      </w:r>
    </w:p>
    <w:p w:rsidR="00D26B8C" w:rsidRPr="002749AE" w:rsidRDefault="008A4278" w:rsidP="00523F0D">
      <w:pPr>
        <w:spacing w:after="0" w:line="240" w:lineRule="auto"/>
        <w:jc w:val="center"/>
        <w:rPr>
          <w:rFonts w:ascii="Times New Roman" w:hAnsi="Times New Roman" w:cs="Times New Roman"/>
          <w:sz w:val="24"/>
          <w:szCs w:val="24"/>
        </w:rPr>
      </w:pPr>
      <w:r w:rsidRPr="002749AE">
        <w:rPr>
          <w:rFonts w:ascii="Times New Roman" w:hAnsi="Times New Roman" w:cs="Times New Roman"/>
          <w:sz w:val="24"/>
          <w:szCs w:val="24"/>
        </w:rPr>
        <w:t>Кафедра Дипломатического перевода</w:t>
      </w:r>
    </w:p>
    <w:p w:rsidR="00361C9F" w:rsidRPr="008D5873" w:rsidRDefault="00B4344C" w:rsidP="001D69CC">
      <w:pPr>
        <w:spacing w:after="0" w:line="240" w:lineRule="auto"/>
        <w:jc w:val="center"/>
        <w:rPr>
          <w:rFonts w:ascii="Times New Roman" w:hAnsi="Times New Roman" w:cs="Times New Roman"/>
          <w:sz w:val="24"/>
          <w:szCs w:val="24"/>
        </w:rPr>
      </w:pPr>
      <w:r w:rsidRPr="002749AE">
        <w:rPr>
          <w:rFonts w:ascii="Times New Roman" w:hAnsi="Times New Roman" w:cs="Times New Roman"/>
          <w:sz w:val="24"/>
          <w:szCs w:val="24"/>
        </w:rPr>
        <w:t xml:space="preserve"> Отчет по индикативному </w:t>
      </w:r>
      <w:r w:rsidR="004A0D09" w:rsidRPr="002749AE">
        <w:rPr>
          <w:rFonts w:ascii="Times New Roman" w:hAnsi="Times New Roman" w:cs="Times New Roman"/>
          <w:sz w:val="24"/>
          <w:szCs w:val="24"/>
        </w:rPr>
        <w:t>план</w:t>
      </w:r>
      <w:r w:rsidRPr="002749AE">
        <w:rPr>
          <w:rFonts w:ascii="Times New Roman" w:hAnsi="Times New Roman" w:cs="Times New Roman"/>
          <w:sz w:val="24"/>
          <w:szCs w:val="24"/>
        </w:rPr>
        <w:t xml:space="preserve">у  </w:t>
      </w:r>
      <w:r w:rsidR="00C72567" w:rsidRPr="002749AE">
        <w:rPr>
          <w:rFonts w:ascii="Times New Roman" w:hAnsi="Times New Roman" w:cs="Times New Roman"/>
          <w:sz w:val="24"/>
          <w:szCs w:val="24"/>
        </w:rPr>
        <w:t xml:space="preserve">2019-2020 учебный год </w:t>
      </w:r>
    </w:p>
    <w:p w:rsidR="00D66666" w:rsidRPr="00D66666" w:rsidRDefault="00D66666" w:rsidP="001D69C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ripbayeva G.A.</w:t>
      </w:r>
    </w:p>
    <w:tbl>
      <w:tblPr>
        <w:tblStyle w:val="a3"/>
        <w:tblW w:w="10065" w:type="dxa"/>
        <w:tblInd w:w="-1168" w:type="dxa"/>
        <w:shd w:val="clear" w:color="auto" w:fill="FFFFFF" w:themeFill="background1"/>
        <w:tblLayout w:type="fixed"/>
        <w:tblLook w:val="04A0"/>
      </w:tblPr>
      <w:tblGrid>
        <w:gridCol w:w="886"/>
        <w:gridCol w:w="2375"/>
        <w:gridCol w:w="2835"/>
        <w:gridCol w:w="3969"/>
      </w:tblGrid>
      <w:tr w:rsidR="00D66666" w:rsidRPr="002749AE" w:rsidTr="00292B1F">
        <w:tc>
          <w:tcPr>
            <w:tcW w:w="886" w:type="dxa"/>
            <w:shd w:val="clear" w:color="auto" w:fill="FFFFFF" w:themeFill="background1"/>
          </w:tcPr>
          <w:p w:rsidR="00D66666" w:rsidRPr="002749AE" w:rsidRDefault="00D66666" w:rsidP="00705CCC">
            <w:pPr>
              <w:pStyle w:val="a4"/>
              <w:numPr>
                <w:ilvl w:val="0"/>
                <w:numId w:val="4"/>
              </w:numPr>
              <w:shd w:val="clear" w:color="auto" w:fill="FFFFFF" w:themeFill="background1"/>
              <w:ind w:left="426" w:hanging="29"/>
              <w:rPr>
                <w:rFonts w:ascii="Times New Roman" w:hAnsi="Times New Roman" w:cs="Times New Roman"/>
                <w:color w:val="auto"/>
                <w:sz w:val="24"/>
                <w:szCs w:val="24"/>
              </w:rPr>
            </w:pPr>
          </w:p>
        </w:tc>
        <w:tc>
          <w:tcPr>
            <w:tcW w:w="2375" w:type="dxa"/>
            <w:shd w:val="clear" w:color="auto" w:fill="FFFFFF" w:themeFill="background1"/>
          </w:tcPr>
          <w:p w:rsidR="00D66666" w:rsidRPr="002749AE" w:rsidRDefault="00D66666" w:rsidP="00A67F53">
            <w:pPr>
              <w:tabs>
                <w:tab w:val="left" w:pos="1134"/>
              </w:tabs>
              <w:rPr>
                <w:rFonts w:ascii="Times New Roman" w:hAnsi="Times New Roman" w:cs="Times New Roman"/>
                <w:sz w:val="24"/>
                <w:szCs w:val="24"/>
              </w:rPr>
            </w:pPr>
            <w:r w:rsidRPr="00D66666">
              <w:rPr>
                <w:rFonts w:ascii="Times New Roman" w:hAnsi="Times New Roman" w:cs="Times New Roman"/>
                <w:sz w:val="24"/>
                <w:szCs w:val="24"/>
              </w:rPr>
              <w:t>Кәріпбаева Г.Ә., Зайсанбаев Т.К., Канленова Б.Н</w:t>
            </w:r>
          </w:p>
        </w:tc>
        <w:tc>
          <w:tcPr>
            <w:tcW w:w="2835" w:type="dxa"/>
            <w:shd w:val="clear" w:color="auto" w:fill="FFFFFF" w:themeFill="background1"/>
          </w:tcPr>
          <w:p w:rsidR="00D66666" w:rsidRPr="00D66666" w:rsidRDefault="00D66666" w:rsidP="00D66666">
            <w:pPr>
              <w:rPr>
                <w:rFonts w:ascii="Times New Roman" w:hAnsi="Times New Roman" w:cs="Times New Roman"/>
                <w:sz w:val="24"/>
                <w:szCs w:val="24"/>
              </w:rPr>
            </w:pPr>
            <w:r w:rsidRPr="00D66666">
              <w:rPr>
                <w:rFonts w:ascii="Times New Roman" w:hAnsi="Times New Roman" w:cs="Times New Roman"/>
                <w:sz w:val="24"/>
                <w:szCs w:val="24"/>
              </w:rPr>
              <w:t>Aбай өлеңдерінің дыбыстық құрылымы туралы</w:t>
            </w:r>
          </w:p>
        </w:tc>
        <w:tc>
          <w:tcPr>
            <w:tcW w:w="3969" w:type="dxa"/>
            <w:shd w:val="clear" w:color="auto" w:fill="FFFFFF" w:themeFill="background1"/>
          </w:tcPr>
          <w:p w:rsidR="00D66666" w:rsidRPr="002749AE" w:rsidRDefault="00D66666" w:rsidP="00D66666">
            <w:pPr>
              <w:rPr>
                <w:rFonts w:ascii="Times New Roman" w:hAnsi="Times New Roman" w:cs="Times New Roman"/>
                <w:sz w:val="24"/>
                <w:szCs w:val="24"/>
                <w:lang w:val="en-US"/>
              </w:rPr>
            </w:pPr>
            <w:r w:rsidRPr="002749AE">
              <w:rPr>
                <w:rFonts w:ascii="Times New Roman" w:hAnsi="Times New Roman" w:cs="Times New Roman"/>
                <w:sz w:val="24"/>
                <w:szCs w:val="24"/>
                <w:lang w:val="en-US"/>
              </w:rPr>
              <w:t xml:space="preserve">Series «Multilingual Education and Philology of Foreign Languages» </w:t>
            </w:r>
          </w:p>
          <w:p w:rsidR="00D66666" w:rsidRPr="002749AE" w:rsidRDefault="00D66666" w:rsidP="00D66666">
            <w:pPr>
              <w:rPr>
                <w:rFonts w:ascii="Times New Roman" w:hAnsi="Times New Roman" w:cs="Times New Roman"/>
                <w:sz w:val="24"/>
                <w:szCs w:val="24"/>
                <w:lang w:val="en-US"/>
              </w:rPr>
            </w:pPr>
            <w:r w:rsidRPr="00D66666">
              <w:rPr>
                <w:rFonts w:ascii="Times New Roman" w:hAnsi="Times New Roman" w:cs="Times New Roman"/>
                <w:sz w:val="24"/>
                <w:szCs w:val="24"/>
              </w:rPr>
              <w:t>№ 4 (32), 2020</w:t>
            </w:r>
            <w:r>
              <w:rPr>
                <w:rFonts w:ascii="Times New Roman" w:hAnsi="Times New Roman" w:cs="Times New Roman"/>
                <w:sz w:val="24"/>
                <w:szCs w:val="24"/>
                <w:lang w:val="en-US"/>
              </w:rPr>
              <w:t xml:space="preserve"> </w:t>
            </w:r>
            <w:r w:rsidRPr="002749AE">
              <w:rPr>
                <w:rFonts w:ascii="Times New Roman" w:hAnsi="Times New Roman" w:cs="Times New Roman"/>
                <w:sz w:val="24"/>
                <w:szCs w:val="24"/>
              </w:rPr>
              <w:t>стр</w:t>
            </w:r>
            <w:r w:rsidRPr="002749AE">
              <w:rPr>
                <w:rFonts w:ascii="Times New Roman" w:hAnsi="Times New Roman" w:cs="Times New Roman"/>
                <w:sz w:val="24"/>
                <w:szCs w:val="24"/>
                <w:lang w:val="en-US"/>
              </w:rPr>
              <w:t xml:space="preserve">. </w:t>
            </w:r>
            <w:r>
              <w:rPr>
                <w:rFonts w:ascii="Times New Roman" w:hAnsi="Times New Roman" w:cs="Times New Roman"/>
                <w:sz w:val="24"/>
                <w:szCs w:val="24"/>
                <w:lang w:val="en-US"/>
              </w:rPr>
              <w:t>125-131</w:t>
            </w:r>
          </w:p>
        </w:tc>
      </w:tr>
      <w:tr w:rsidR="00D66666" w:rsidRPr="002749AE" w:rsidTr="00292B1F">
        <w:tc>
          <w:tcPr>
            <w:tcW w:w="886" w:type="dxa"/>
            <w:shd w:val="clear" w:color="auto" w:fill="FFFFFF" w:themeFill="background1"/>
          </w:tcPr>
          <w:p w:rsidR="00D66666" w:rsidRPr="002749AE" w:rsidRDefault="008D5873" w:rsidP="00D66666">
            <w:pPr>
              <w:pStyle w:val="a4"/>
              <w:numPr>
                <w:ilvl w:val="0"/>
                <w:numId w:val="0"/>
              </w:numPr>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lang w:val="en-US"/>
              </w:rPr>
              <w:t>2</w:t>
            </w:r>
          </w:p>
        </w:tc>
        <w:tc>
          <w:tcPr>
            <w:tcW w:w="2375" w:type="dxa"/>
            <w:shd w:val="clear" w:color="auto" w:fill="FFFFFF" w:themeFill="background1"/>
          </w:tcPr>
          <w:p w:rsidR="00D66666" w:rsidRPr="00D66666" w:rsidRDefault="00D66666" w:rsidP="00705CCC">
            <w:pPr>
              <w:pStyle w:val="a4"/>
              <w:shd w:val="clear" w:color="auto" w:fill="FFFFFF" w:themeFill="background1"/>
              <w:rPr>
                <w:rFonts w:ascii="Times New Roman" w:eastAsia="MS Mincho" w:hAnsi="Times New Roman" w:cs="Times New Roman"/>
                <w:bCs/>
                <w:color w:val="auto"/>
                <w:sz w:val="24"/>
                <w:szCs w:val="24"/>
                <w:lang w:val="en-US"/>
              </w:rPr>
            </w:pPr>
            <w:r>
              <w:rPr>
                <w:rFonts w:ascii="Times New Roman" w:eastAsia="MS Mincho" w:hAnsi="Times New Roman" w:cs="Times New Roman"/>
                <w:bCs/>
                <w:color w:val="auto"/>
                <w:sz w:val="24"/>
                <w:szCs w:val="24"/>
                <w:lang w:val="en-US"/>
              </w:rPr>
              <w:t>Karipbayeva G.A.</w:t>
            </w:r>
          </w:p>
        </w:tc>
        <w:tc>
          <w:tcPr>
            <w:tcW w:w="2835" w:type="dxa"/>
            <w:shd w:val="clear" w:color="auto" w:fill="FFFFFF" w:themeFill="background1"/>
          </w:tcPr>
          <w:p w:rsidR="00D66666" w:rsidRPr="008D5873" w:rsidRDefault="00A7055A" w:rsidP="004F23E2">
            <w:pPr>
              <w:shd w:val="clear" w:color="auto" w:fill="FFFFFF"/>
              <w:rPr>
                <w:rFonts w:ascii="Times New Roman" w:eastAsia="MS Mincho" w:hAnsi="Times New Roman" w:cs="Times New Roman"/>
                <w:bCs/>
                <w:sz w:val="24"/>
                <w:szCs w:val="24"/>
                <w:lang w:val="en-US"/>
              </w:rPr>
            </w:pPr>
            <w:hyperlink r:id="rId6" w:tgtFrame="_blank" w:history="1">
              <w:r w:rsidR="00D66666" w:rsidRPr="008D5873">
                <w:rPr>
                  <w:rStyle w:val="ac"/>
                  <w:rFonts w:ascii="Arial" w:hAnsi="Arial" w:cs="Arial"/>
                  <w:color w:val="1155CC"/>
                  <w:shd w:val="clear" w:color="auto" w:fill="FFFFFF"/>
                  <w:lang w:val="en-US"/>
                </w:rPr>
                <w:t>https://bilim-all.kz/article/13405-</w:t>
              </w:r>
            </w:hyperlink>
          </w:p>
        </w:tc>
        <w:tc>
          <w:tcPr>
            <w:tcW w:w="3969" w:type="dxa"/>
            <w:shd w:val="clear" w:color="auto" w:fill="FFFFFF" w:themeFill="background1"/>
          </w:tcPr>
          <w:p w:rsidR="00D66666" w:rsidRPr="00D66666" w:rsidRDefault="00D66666" w:rsidP="00C45EAE">
            <w:pPr>
              <w:shd w:val="clear" w:color="auto" w:fill="FFFFFF"/>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th anniversary of IRF</w:t>
            </w:r>
          </w:p>
        </w:tc>
      </w:tr>
      <w:tr w:rsidR="008D5873" w:rsidRPr="008D5873" w:rsidTr="00292B1F">
        <w:tc>
          <w:tcPr>
            <w:tcW w:w="886" w:type="dxa"/>
            <w:shd w:val="clear" w:color="auto" w:fill="FFFFFF" w:themeFill="background1"/>
          </w:tcPr>
          <w:p w:rsidR="008D5873" w:rsidRDefault="008D5873" w:rsidP="00D66666">
            <w:pPr>
              <w:pStyle w:val="a4"/>
              <w:numPr>
                <w:ilvl w:val="0"/>
                <w:numId w:val="0"/>
              </w:numPr>
              <w:shd w:val="clear" w:color="auto" w:fill="FFFFFF" w:themeFill="background1"/>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p>
        </w:tc>
        <w:tc>
          <w:tcPr>
            <w:tcW w:w="2375" w:type="dxa"/>
            <w:shd w:val="clear" w:color="auto" w:fill="FFFFFF" w:themeFill="background1"/>
          </w:tcPr>
          <w:p w:rsidR="008D5873" w:rsidRDefault="008D5873" w:rsidP="008D5873">
            <w:pPr>
              <w:pStyle w:val="a4"/>
              <w:shd w:val="clear" w:color="auto" w:fill="FFFFFF" w:themeFill="background1"/>
              <w:rPr>
                <w:rFonts w:ascii="Times New Roman" w:eastAsia="MS Mincho" w:hAnsi="Times New Roman" w:cs="Times New Roman"/>
                <w:bCs/>
                <w:color w:val="auto"/>
                <w:sz w:val="24"/>
                <w:szCs w:val="24"/>
                <w:lang w:val="en-US"/>
              </w:rPr>
            </w:pPr>
            <w:r>
              <w:rPr>
                <w:rFonts w:ascii="Times New Roman" w:eastAsia="MS Mincho" w:hAnsi="Times New Roman" w:cs="Times New Roman"/>
                <w:bCs/>
                <w:color w:val="auto"/>
                <w:sz w:val="24"/>
                <w:szCs w:val="24"/>
                <w:lang w:val="en-US"/>
              </w:rPr>
              <w:t>Makisheva M.K.,Karipbyeva G.A.</w:t>
            </w:r>
          </w:p>
        </w:tc>
        <w:tc>
          <w:tcPr>
            <w:tcW w:w="2835" w:type="dxa"/>
            <w:shd w:val="clear" w:color="auto" w:fill="FFFFFF" w:themeFill="background1"/>
          </w:tcPr>
          <w:p w:rsidR="008D5873" w:rsidRPr="008D5873" w:rsidRDefault="008D5873" w:rsidP="004F23E2">
            <w:pPr>
              <w:shd w:val="clear" w:color="auto" w:fill="FFFFFF"/>
              <w:rPr>
                <w:lang w:val="en-US"/>
              </w:rPr>
            </w:pPr>
            <w:r>
              <w:rPr>
                <w:lang w:val="en-US"/>
              </w:rPr>
              <w:t>English for students, educational manual</w:t>
            </w:r>
          </w:p>
        </w:tc>
        <w:tc>
          <w:tcPr>
            <w:tcW w:w="3969" w:type="dxa"/>
            <w:shd w:val="clear" w:color="auto" w:fill="FFFFFF" w:themeFill="background1"/>
          </w:tcPr>
          <w:p w:rsidR="008D5873" w:rsidRDefault="008D5873" w:rsidP="00C45EAE">
            <w:pPr>
              <w:shd w:val="clear" w:color="auto" w:fill="FFFFFF"/>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azaq Universiteti.2020.</w:t>
            </w:r>
          </w:p>
        </w:tc>
      </w:tr>
    </w:tbl>
    <w:p w:rsidR="00AB7FAC" w:rsidRPr="008D5873" w:rsidRDefault="00AB7FAC" w:rsidP="00782F1D">
      <w:pPr>
        <w:shd w:val="clear" w:color="auto" w:fill="FFFFFF" w:themeFill="background1"/>
        <w:ind w:left="426"/>
        <w:rPr>
          <w:rFonts w:ascii="Times New Roman" w:hAnsi="Times New Roman" w:cs="Times New Roman"/>
          <w:sz w:val="24"/>
          <w:szCs w:val="24"/>
          <w:lang w:val="en-US"/>
        </w:rPr>
      </w:pPr>
      <w:bookmarkStart w:id="0" w:name="_GoBack"/>
      <w:bookmarkEnd w:id="0"/>
    </w:p>
    <w:sectPr w:rsidR="00AB7FAC" w:rsidRPr="008D5873" w:rsidSect="001D69CC">
      <w:pgSz w:w="11906" w:h="16838"/>
      <w:pgMar w:top="851" w:right="566" w:bottom="1134"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B91"/>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C1513"/>
    <w:multiLevelType w:val="hybridMultilevel"/>
    <w:tmpl w:val="42BA5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451DA"/>
    <w:multiLevelType w:val="hybridMultilevel"/>
    <w:tmpl w:val="997C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E21E3"/>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530C64"/>
    <w:multiLevelType w:val="hybridMultilevel"/>
    <w:tmpl w:val="FA4CC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63117"/>
    <w:multiLevelType w:val="hybridMultilevel"/>
    <w:tmpl w:val="DB8894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2133C8"/>
    <w:multiLevelType w:val="hybridMultilevel"/>
    <w:tmpl w:val="8CAAF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FE2816"/>
    <w:multiLevelType w:val="hybridMultilevel"/>
    <w:tmpl w:val="72964EC4"/>
    <w:lvl w:ilvl="0" w:tplc="2E42EF86">
      <w:start w:val="1"/>
      <w:numFmt w:val="decimal"/>
      <w:lvlText w:val="%1."/>
      <w:lvlJc w:val="left"/>
      <w:pPr>
        <w:ind w:left="1020" w:hanging="360"/>
      </w:pPr>
      <w:rPr>
        <w:rFonts w:hint="default"/>
        <w:lang w:val="en-US"/>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8E009AA"/>
    <w:multiLevelType w:val="hybridMultilevel"/>
    <w:tmpl w:val="CC7C39E8"/>
    <w:lvl w:ilvl="0" w:tplc="A7EA68B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E21614"/>
    <w:multiLevelType w:val="hybridMultilevel"/>
    <w:tmpl w:val="54D2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311D3"/>
    <w:multiLevelType w:val="hybridMultilevel"/>
    <w:tmpl w:val="5E1CE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9297A"/>
    <w:multiLevelType w:val="hybridMultilevel"/>
    <w:tmpl w:val="E16EF68A"/>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6C0A1969"/>
    <w:multiLevelType w:val="hybridMultilevel"/>
    <w:tmpl w:val="2D20A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num>
  <w:num w:numId="13">
    <w:abstractNumId w:val="1"/>
  </w:num>
  <w:num w:numId="14">
    <w:abstractNumId w:val="2"/>
  </w:num>
  <w:num w:numId="15">
    <w:abstractNumId w:val="0"/>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41D5D"/>
    <w:rsid w:val="000027BA"/>
    <w:rsid w:val="000105FE"/>
    <w:rsid w:val="00021FF1"/>
    <w:rsid w:val="000235A1"/>
    <w:rsid w:val="00032816"/>
    <w:rsid w:val="000345E8"/>
    <w:rsid w:val="00045491"/>
    <w:rsid w:val="00052389"/>
    <w:rsid w:val="00076427"/>
    <w:rsid w:val="00080C4B"/>
    <w:rsid w:val="000854EF"/>
    <w:rsid w:val="000905CE"/>
    <w:rsid w:val="000B15B9"/>
    <w:rsid w:val="000B23DD"/>
    <w:rsid w:val="000C2B15"/>
    <w:rsid w:val="000C3EFE"/>
    <w:rsid w:val="000D7FB8"/>
    <w:rsid w:val="000F1AAC"/>
    <w:rsid w:val="000F56B0"/>
    <w:rsid w:val="000F7214"/>
    <w:rsid w:val="00104132"/>
    <w:rsid w:val="001053C1"/>
    <w:rsid w:val="00113C37"/>
    <w:rsid w:val="00130B26"/>
    <w:rsid w:val="00134EF1"/>
    <w:rsid w:val="00142B07"/>
    <w:rsid w:val="00154ABB"/>
    <w:rsid w:val="00162B55"/>
    <w:rsid w:val="001753D1"/>
    <w:rsid w:val="001774B1"/>
    <w:rsid w:val="001879EC"/>
    <w:rsid w:val="00195B42"/>
    <w:rsid w:val="001B0965"/>
    <w:rsid w:val="001D69CC"/>
    <w:rsid w:val="001E11B1"/>
    <w:rsid w:val="001E3B1A"/>
    <w:rsid w:val="001F5231"/>
    <w:rsid w:val="002133A7"/>
    <w:rsid w:val="002448E4"/>
    <w:rsid w:val="002733A0"/>
    <w:rsid w:val="002749AE"/>
    <w:rsid w:val="00280001"/>
    <w:rsid w:val="00290CC2"/>
    <w:rsid w:val="00292B1F"/>
    <w:rsid w:val="00294F98"/>
    <w:rsid w:val="002B3267"/>
    <w:rsid w:val="002B641A"/>
    <w:rsid w:val="002C2F37"/>
    <w:rsid w:val="002D6142"/>
    <w:rsid w:val="002D6456"/>
    <w:rsid w:val="002E2AAD"/>
    <w:rsid w:val="002F07D8"/>
    <w:rsid w:val="002F4A6B"/>
    <w:rsid w:val="003009A6"/>
    <w:rsid w:val="00304995"/>
    <w:rsid w:val="00304C5B"/>
    <w:rsid w:val="003111E6"/>
    <w:rsid w:val="003135C5"/>
    <w:rsid w:val="003179B3"/>
    <w:rsid w:val="003279F2"/>
    <w:rsid w:val="003422C0"/>
    <w:rsid w:val="0034606F"/>
    <w:rsid w:val="003462BC"/>
    <w:rsid w:val="003470F9"/>
    <w:rsid w:val="003526F5"/>
    <w:rsid w:val="00361C9F"/>
    <w:rsid w:val="00362361"/>
    <w:rsid w:val="00363B36"/>
    <w:rsid w:val="00363C20"/>
    <w:rsid w:val="00370E81"/>
    <w:rsid w:val="003806DD"/>
    <w:rsid w:val="003852CA"/>
    <w:rsid w:val="00396F6E"/>
    <w:rsid w:val="003A0B12"/>
    <w:rsid w:val="003B1722"/>
    <w:rsid w:val="003B7AE2"/>
    <w:rsid w:val="003D61ED"/>
    <w:rsid w:val="003E1B47"/>
    <w:rsid w:val="003E5130"/>
    <w:rsid w:val="003E7393"/>
    <w:rsid w:val="00403CB2"/>
    <w:rsid w:val="00410FDA"/>
    <w:rsid w:val="00413557"/>
    <w:rsid w:val="004151A6"/>
    <w:rsid w:val="004207D1"/>
    <w:rsid w:val="00426875"/>
    <w:rsid w:val="004321E0"/>
    <w:rsid w:val="00441077"/>
    <w:rsid w:val="00443326"/>
    <w:rsid w:val="00455938"/>
    <w:rsid w:val="00460322"/>
    <w:rsid w:val="004633F7"/>
    <w:rsid w:val="00474947"/>
    <w:rsid w:val="00474E3C"/>
    <w:rsid w:val="004A0D09"/>
    <w:rsid w:val="004A7337"/>
    <w:rsid w:val="004B4BB4"/>
    <w:rsid w:val="004B7BB7"/>
    <w:rsid w:val="004D50ED"/>
    <w:rsid w:val="004D5BFE"/>
    <w:rsid w:val="004E1D32"/>
    <w:rsid w:val="004E7890"/>
    <w:rsid w:val="004F23E2"/>
    <w:rsid w:val="004F4E74"/>
    <w:rsid w:val="00504041"/>
    <w:rsid w:val="005133C5"/>
    <w:rsid w:val="00517248"/>
    <w:rsid w:val="00517A68"/>
    <w:rsid w:val="00523F0D"/>
    <w:rsid w:val="00527AEA"/>
    <w:rsid w:val="005428C8"/>
    <w:rsid w:val="00545F96"/>
    <w:rsid w:val="00561341"/>
    <w:rsid w:val="005618C1"/>
    <w:rsid w:val="00563AB9"/>
    <w:rsid w:val="005747B6"/>
    <w:rsid w:val="00594088"/>
    <w:rsid w:val="00595A45"/>
    <w:rsid w:val="005963C2"/>
    <w:rsid w:val="005A120D"/>
    <w:rsid w:val="005C0CAE"/>
    <w:rsid w:val="005C4AB8"/>
    <w:rsid w:val="005D17E0"/>
    <w:rsid w:val="005D5D97"/>
    <w:rsid w:val="005E436F"/>
    <w:rsid w:val="005E6E1B"/>
    <w:rsid w:val="00607CC6"/>
    <w:rsid w:val="00614F11"/>
    <w:rsid w:val="00670E4F"/>
    <w:rsid w:val="00672E7C"/>
    <w:rsid w:val="00673CCE"/>
    <w:rsid w:val="0068136C"/>
    <w:rsid w:val="00681FA6"/>
    <w:rsid w:val="006907E6"/>
    <w:rsid w:val="00697435"/>
    <w:rsid w:val="006B011D"/>
    <w:rsid w:val="006B08D8"/>
    <w:rsid w:val="006C13A7"/>
    <w:rsid w:val="006E679A"/>
    <w:rsid w:val="006E7483"/>
    <w:rsid w:val="006F76DD"/>
    <w:rsid w:val="00700D51"/>
    <w:rsid w:val="0070486A"/>
    <w:rsid w:val="00705CCC"/>
    <w:rsid w:val="00715EF3"/>
    <w:rsid w:val="00717910"/>
    <w:rsid w:val="00734109"/>
    <w:rsid w:val="0074314C"/>
    <w:rsid w:val="007756B5"/>
    <w:rsid w:val="00782F1D"/>
    <w:rsid w:val="007A2538"/>
    <w:rsid w:val="007B282B"/>
    <w:rsid w:val="007B3F4B"/>
    <w:rsid w:val="007C0543"/>
    <w:rsid w:val="007C1ED3"/>
    <w:rsid w:val="007D5DCC"/>
    <w:rsid w:val="007F6512"/>
    <w:rsid w:val="0083400B"/>
    <w:rsid w:val="00836BAF"/>
    <w:rsid w:val="0084172E"/>
    <w:rsid w:val="008426D8"/>
    <w:rsid w:val="00846020"/>
    <w:rsid w:val="00846B3E"/>
    <w:rsid w:val="00847129"/>
    <w:rsid w:val="008523D5"/>
    <w:rsid w:val="008527FF"/>
    <w:rsid w:val="00854FD5"/>
    <w:rsid w:val="00856B2F"/>
    <w:rsid w:val="00891E2C"/>
    <w:rsid w:val="00895F06"/>
    <w:rsid w:val="00896F8E"/>
    <w:rsid w:val="00897886"/>
    <w:rsid w:val="008A4278"/>
    <w:rsid w:val="008A42E4"/>
    <w:rsid w:val="008C05BD"/>
    <w:rsid w:val="008D0CEB"/>
    <w:rsid w:val="008D26CC"/>
    <w:rsid w:val="008D5873"/>
    <w:rsid w:val="008E1DA2"/>
    <w:rsid w:val="008E6859"/>
    <w:rsid w:val="00902314"/>
    <w:rsid w:val="00904E57"/>
    <w:rsid w:val="00910273"/>
    <w:rsid w:val="0091044F"/>
    <w:rsid w:val="00910677"/>
    <w:rsid w:val="009118C5"/>
    <w:rsid w:val="00911E99"/>
    <w:rsid w:val="00914E50"/>
    <w:rsid w:val="00917D1B"/>
    <w:rsid w:val="00930CA8"/>
    <w:rsid w:val="00931E14"/>
    <w:rsid w:val="009364CC"/>
    <w:rsid w:val="00947E3C"/>
    <w:rsid w:val="009512D8"/>
    <w:rsid w:val="00953699"/>
    <w:rsid w:val="00960745"/>
    <w:rsid w:val="00963DF6"/>
    <w:rsid w:val="00971474"/>
    <w:rsid w:val="00974A31"/>
    <w:rsid w:val="00994953"/>
    <w:rsid w:val="009A30BE"/>
    <w:rsid w:val="009A7FFE"/>
    <w:rsid w:val="009B58CF"/>
    <w:rsid w:val="009D19A4"/>
    <w:rsid w:val="009D4C7F"/>
    <w:rsid w:val="009E3262"/>
    <w:rsid w:val="00A20664"/>
    <w:rsid w:val="00A23EDA"/>
    <w:rsid w:val="00A3103B"/>
    <w:rsid w:val="00A53C8E"/>
    <w:rsid w:val="00A61770"/>
    <w:rsid w:val="00A67F53"/>
    <w:rsid w:val="00A7055A"/>
    <w:rsid w:val="00A70955"/>
    <w:rsid w:val="00AA58FA"/>
    <w:rsid w:val="00AB494C"/>
    <w:rsid w:val="00AB7FAC"/>
    <w:rsid w:val="00AC5801"/>
    <w:rsid w:val="00AD4776"/>
    <w:rsid w:val="00AF6E11"/>
    <w:rsid w:val="00B03DEA"/>
    <w:rsid w:val="00B10AF2"/>
    <w:rsid w:val="00B11155"/>
    <w:rsid w:val="00B12472"/>
    <w:rsid w:val="00B1471F"/>
    <w:rsid w:val="00B15A2F"/>
    <w:rsid w:val="00B25DE6"/>
    <w:rsid w:val="00B32239"/>
    <w:rsid w:val="00B35A25"/>
    <w:rsid w:val="00B36ABF"/>
    <w:rsid w:val="00B420DA"/>
    <w:rsid w:val="00B4344C"/>
    <w:rsid w:val="00B51213"/>
    <w:rsid w:val="00B61F51"/>
    <w:rsid w:val="00B71AE3"/>
    <w:rsid w:val="00B81C9E"/>
    <w:rsid w:val="00B9757B"/>
    <w:rsid w:val="00BB19F8"/>
    <w:rsid w:val="00BC2EE8"/>
    <w:rsid w:val="00BD1EAA"/>
    <w:rsid w:val="00BD38C3"/>
    <w:rsid w:val="00BD6755"/>
    <w:rsid w:val="00BD7258"/>
    <w:rsid w:val="00BE643F"/>
    <w:rsid w:val="00BE74B9"/>
    <w:rsid w:val="00BF476B"/>
    <w:rsid w:val="00C15DFA"/>
    <w:rsid w:val="00C36752"/>
    <w:rsid w:val="00C45EAE"/>
    <w:rsid w:val="00C47B01"/>
    <w:rsid w:val="00C531C4"/>
    <w:rsid w:val="00C5385F"/>
    <w:rsid w:val="00C549E2"/>
    <w:rsid w:val="00C56E5E"/>
    <w:rsid w:val="00C656D7"/>
    <w:rsid w:val="00C72567"/>
    <w:rsid w:val="00C7661E"/>
    <w:rsid w:val="00C77F98"/>
    <w:rsid w:val="00C82339"/>
    <w:rsid w:val="00C82D08"/>
    <w:rsid w:val="00C8491B"/>
    <w:rsid w:val="00C90A34"/>
    <w:rsid w:val="00C9382D"/>
    <w:rsid w:val="00C95EC2"/>
    <w:rsid w:val="00CA5D32"/>
    <w:rsid w:val="00CA672B"/>
    <w:rsid w:val="00CC5BB9"/>
    <w:rsid w:val="00CE4C08"/>
    <w:rsid w:val="00CF1C19"/>
    <w:rsid w:val="00CF3E9B"/>
    <w:rsid w:val="00D00399"/>
    <w:rsid w:val="00D019C4"/>
    <w:rsid w:val="00D05DA0"/>
    <w:rsid w:val="00D05DB7"/>
    <w:rsid w:val="00D101CF"/>
    <w:rsid w:val="00D2366D"/>
    <w:rsid w:val="00D257D1"/>
    <w:rsid w:val="00D26B8C"/>
    <w:rsid w:val="00D41F6A"/>
    <w:rsid w:val="00D66666"/>
    <w:rsid w:val="00D73D9B"/>
    <w:rsid w:val="00D760DA"/>
    <w:rsid w:val="00D77DFB"/>
    <w:rsid w:val="00D81778"/>
    <w:rsid w:val="00D82F7F"/>
    <w:rsid w:val="00D84684"/>
    <w:rsid w:val="00D954A1"/>
    <w:rsid w:val="00DB116E"/>
    <w:rsid w:val="00DB5065"/>
    <w:rsid w:val="00DC27B0"/>
    <w:rsid w:val="00DF080E"/>
    <w:rsid w:val="00DF5D16"/>
    <w:rsid w:val="00E12D99"/>
    <w:rsid w:val="00E30A19"/>
    <w:rsid w:val="00E37B9B"/>
    <w:rsid w:val="00E45468"/>
    <w:rsid w:val="00E53EDB"/>
    <w:rsid w:val="00E615E5"/>
    <w:rsid w:val="00E718EA"/>
    <w:rsid w:val="00E74A7E"/>
    <w:rsid w:val="00E81DF6"/>
    <w:rsid w:val="00E841F5"/>
    <w:rsid w:val="00E94270"/>
    <w:rsid w:val="00E9596D"/>
    <w:rsid w:val="00EA00D0"/>
    <w:rsid w:val="00EB767E"/>
    <w:rsid w:val="00ED05A2"/>
    <w:rsid w:val="00F05929"/>
    <w:rsid w:val="00F10466"/>
    <w:rsid w:val="00F30801"/>
    <w:rsid w:val="00F32E7F"/>
    <w:rsid w:val="00F37DCA"/>
    <w:rsid w:val="00F41D5D"/>
    <w:rsid w:val="00F508C7"/>
    <w:rsid w:val="00F53669"/>
    <w:rsid w:val="00F5556E"/>
    <w:rsid w:val="00F636E4"/>
    <w:rsid w:val="00F65F86"/>
    <w:rsid w:val="00F66791"/>
    <w:rsid w:val="00F6771E"/>
    <w:rsid w:val="00F73EC4"/>
    <w:rsid w:val="00F75A06"/>
    <w:rsid w:val="00F9234A"/>
    <w:rsid w:val="00F95A61"/>
    <w:rsid w:val="00FA5373"/>
    <w:rsid w:val="00FB3CCF"/>
    <w:rsid w:val="00FB78B7"/>
    <w:rsid w:val="00FC0731"/>
    <w:rsid w:val="00FC2D2E"/>
    <w:rsid w:val="00FE31FA"/>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paragraph" w:styleId="2">
    <w:name w:val="heading 2"/>
    <w:basedOn w:val="a"/>
    <w:link w:val="20"/>
    <w:uiPriority w:val="9"/>
    <w:qFormat/>
    <w:rsid w:val="000027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basedOn w:val="a"/>
    <w:link w:val="ListParagraphChar"/>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 w:type="paragraph" w:customStyle="1" w:styleId="af">
    <w:name w:val="Стиль"/>
    <w:uiPriority w:val="99"/>
    <w:rsid w:val="00C549E2"/>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027B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46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basedOn w:val="a"/>
    <w:link w:val="ListParagraphChar"/>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s>
</file>

<file path=word/webSettings.xml><?xml version="1.0" encoding="utf-8"?>
<w:webSettings xmlns:r="http://schemas.openxmlformats.org/officeDocument/2006/relationships" xmlns:w="http://schemas.openxmlformats.org/wordprocessingml/2006/main">
  <w:divs>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1111584367">
      <w:bodyDiv w:val="1"/>
      <w:marLeft w:val="0"/>
      <w:marRight w:val="0"/>
      <w:marTop w:val="0"/>
      <w:marBottom w:val="0"/>
      <w:divBdr>
        <w:top w:val="none" w:sz="0" w:space="0" w:color="auto"/>
        <w:left w:val="none" w:sz="0" w:space="0" w:color="auto"/>
        <w:bottom w:val="none" w:sz="0" w:space="0" w:color="auto"/>
        <w:right w:val="none" w:sz="0" w:space="0" w:color="auto"/>
      </w:divBdr>
      <w:divsChild>
        <w:div w:id="588849724">
          <w:marLeft w:val="150"/>
          <w:marRight w:val="0"/>
          <w:marTop w:val="0"/>
          <w:marBottom w:val="0"/>
          <w:divBdr>
            <w:top w:val="none" w:sz="0" w:space="0" w:color="auto"/>
            <w:left w:val="none" w:sz="0" w:space="0" w:color="auto"/>
            <w:bottom w:val="none" w:sz="0" w:space="0" w:color="auto"/>
            <w:right w:val="none" w:sz="0" w:space="0" w:color="auto"/>
          </w:divBdr>
        </w:div>
        <w:div w:id="1807965944">
          <w:marLeft w:val="150"/>
          <w:marRight w:val="0"/>
          <w:marTop w:val="0"/>
          <w:marBottom w:val="0"/>
          <w:divBdr>
            <w:top w:val="none" w:sz="0" w:space="0" w:color="auto"/>
            <w:left w:val="none" w:sz="0" w:space="0" w:color="auto"/>
            <w:bottom w:val="none" w:sz="0" w:space="0" w:color="auto"/>
            <w:right w:val="none" w:sz="0" w:space="0" w:color="auto"/>
          </w:divBdr>
        </w:div>
      </w:divsChild>
    </w:div>
    <w:div w:id="1297103048">
      <w:bodyDiv w:val="1"/>
      <w:marLeft w:val="0"/>
      <w:marRight w:val="0"/>
      <w:marTop w:val="0"/>
      <w:marBottom w:val="0"/>
      <w:divBdr>
        <w:top w:val="none" w:sz="0" w:space="0" w:color="auto"/>
        <w:left w:val="none" w:sz="0" w:space="0" w:color="auto"/>
        <w:bottom w:val="none" w:sz="0" w:space="0" w:color="auto"/>
        <w:right w:val="none" w:sz="0" w:space="0" w:color="auto"/>
      </w:divBdr>
    </w:div>
    <w:div w:id="1819570875">
      <w:bodyDiv w:val="1"/>
      <w:marLeft w:val="0"/>
      <w:marRight w:val="0"/>
      <w:marTop w:val="0"/>
      <w:marBottom w:val="0"/>
      <w:divBdr>
        <w:top w:val="none" w:sz="0" w:space="0" w:color="auto"/>
        <w:left w:val="none" w:sz="0" w:space="0" w:color="auto"/>
        <w:bottom w:val="none" w:sz="0" w:space="0" w:color="auto"/>
        <w:right w:val="none" w:sz="0" w:space="0" w:color="auto"/>
      </w:divBdr>
      <w:divsChild>
        <w:div w:id="32120267">
          <w:marLeft w:val="150"/>
          <w:marRight w:val="0"/>
          <w:marTop w:val="0"/>
          <w:marBottom w:val="0"/>
          <w:divBdr>
            <w:top w:val="none" w:sz="0" w:space="0" w:color="auto"/>
            <w:left w:val="none" w:sz="0" w:space="0" w:color="auto"/>
            <w:bottom w:val="none" w:sz="0" w:space="0" w:color="auto"/>
            <w:right w:val="none" w:sz="0" w:space="0" w:color="auto"/>
          </w:divBdr>
        </w:div>
        <w:div w:id="114713039">
          <w:marLeft w:val="150"/>
          <w:marRight w:val="0"/>
          <w:marTop w:val="0"/>
          <w:marBottom w:val="0"/>
          <w:divBdr>
            <w:top w:val="none" w:sz="0" w:space="0" w:color="auto"/>
            <w:left w:val="none" w:sz="0" w:space="0" w:color="auto"/>
            <w:bottom w:val="none" w:sz="0" w:space="0" w:color="auto"/>
            <w:right w:val="none" w:sz="0" w:space="0" w:color="auto"/>
          </w:divBdr>
        </w:div>
      </w:divsChild>
    </w:div>
    <w:div w:id="1872456957">
      <w:bodyDiv w:val="1"/>
      <w:marLeft w:val="0"/>
      <w:marRight w:val="0"/>
      <w:marTop w:val="0"/>
      <w:marBottom w:val="0"/>
      <w:divBdr>
        <w:top w:val="none" w:sz="0" w:space="0" w:color="auto"/>
        <w:left w:val="none" w:sz="0" w:space="0" w:color="auto"/>
        <w:bottom w:val="none" w:sz="0" w:space="0" w:color="auto"/>
        <w:right w:val="none" w:sz="0" w:space="0" w:color="auto"/>
      </w:divBdr>
      <w:divsChild>
        <w:div w:id="400754633">
          <w:marLeft w:val="150"/>
          <w:marRight w:val="0"/>
          <w:marTop w:val="0"/>
          <w:marBottom w:val="0"/>
          <w:divBdr>
            <w:top w:val="none" w:sz="0" w:space="0" w:color="auto"/>
            <w:left w:val="none" w:sz="0" w:space="0" w:color="auto"/>
            <w:bottom w:val="none" w:sz="0" w:space="0" w:color="auto"/>
            <w:right w:val="none" w:sz="0" w:space="0" w:color="auto"/>
          </w:divBdr>
        </w:div>
        <w:div w:id="820275278">
          <w:marLeft w:val="150"/>
          <w:marRight w:val="0"/>
          <w:marTop w:val="0"/>
          <w:marBottom w:val="0"/>
          <w:divBdr>
            <w:top w:val="none" w:sz="0" w:space="0" w:color="auto"/>
            <w:left w:val="none" w:sz="0" w:space="0" w:color="auto"/>
            <w:bottom w:val="none" w:sz="0" w:space="0" w:color="auto"/>
            <w:right w:val="none" w:sz="0" w:space="0" w:color="auto"/>
          </w:divBdr>
        </w:div>
      </w:divsChild>
    </w:div>
    <w:div w:id="20543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article/13405-"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9F3-F6A7-0F41-91A0-CBEEA6B5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0</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динқызы Қымбат</dc:creator>
  <cp:lastModifiedBy>acer</cp:lastModifiedBy>
  <cp:revision>19</cp:revision>
  <cp:lastPrinted>2019-05-21T09:05:00Z</cp:lastPrinted>
  <dcterms:created xsi:type="dcterms:W3CDTF">2020-04-22T03:58:00Z</dcterms:created>
  <dcterms:modified xsi:type="dcterms:W3CDTF">2020-12-23T04:59:00Z</dcterms:modified>
</cp:coreProperties>
</file>